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432A" w14:textId="2B7DFE2C" w:rsidR="005B109E" w:rsidRDefault="0066685B" w:rsidP="005B10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CY STATEMENT</w:t>
      </w:r>
    </w:p>
    <w:p w14:paraId="75E2607E" w14:textId="19E7937A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685B">
        <w:rPr>
          <w:rFonts w:ascii="Arial" w:hAnsi="Arial" w:cs="Arial"/>
          <w:sz w:val="24"/>
          <w:szCs w:val="24"/>
        </w:rPr>
        <w:t>Preservation of privacy is important to</w:t>
      </w:r>
      <w:r w:rsidR="005C771F">
        <w:rPr>
          <w:rFonts w:ascii="Arial" w:hAnsi="Arial" w:cs="Arial"/>
          <w:sz w:val="24"/>
          <w:szCs w:val="24"/>
        </w:rPr>
        <w:t xml:space="preserve"> Diverse Leap</w:t>
      </w:r>
      <w:r>
        <w:rPr>
          <w:rFonts w:ascii="Arial" w:hAnsi="Arial" w:cs="Arial"/>
          <w:sz w:val="24"/>
          <w:szCs w:val="24"/>
        </w:rPr>
        <w:t xml:space="preserve"> and we are committed to letting you know how we use your personal information and to making only responsible use of your data.</w:t>
      </w:r>
      <w:r w:rsidR="00BE1767">
        <w:rPr>
          <w:rFonts w:ascii="Arial" w:hAnsi="Arial" w:cs="Arial"/>
          <w:sz w:val="24"/>
          <w:szCs w:val="24"/>
        </w:rPr>
        <w:t xml:space="preserve">  </w:t>
      </w:r>
    </w:p>
    <w:p w14:paraId="14142651" w14:textId="77777777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282FC1" w14:textId="640EA2CD" w:rsidR="0066685B" w:rsidRDefault="0066685B" w:rsidP="006668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Information about Individuals</w:t>
      </w:r>
    </w:p>
    <w:p w14:paraId="20888737" w14:textId="30B7FC4F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572670" w14:textId="52CE5182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5C771F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will only collect information from you when you or your organization enquire about our activities or offer your services.  This may include your name, title, e-mail</w:t>
      </w:r>
      <w:r w:rsidR="009D5282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9D5282">
        <w:rPr>
          <w:rFonts w:ascii="Arial" w:hAnsi="Arial" w:cs="Arial"/>
          <w:sz w:val="24"/>
          <w:szCs w:val="24"/>
        </w:rPr>
        <w:t xml:space="preserve">postal addresses, </w:t>
      </w:r>
      <w:r>
        <w:rPr>
          <w:rFonts w:ascii="Arial" w:hAnsi="Arial" w:cs="Arial"/>
          <w:sz w:val="24"/>
          <w:szCs w:val="24"/>
        </w:rPr>
        <w:t>telephone number and job title.  We may also ask for some additional information relating to your occupation and accreditations.</w:t>
      </w:r>
    </w:p>
    <w:p w14:paraId="7BB59472" w14:textId="000CC3F7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C69999" w14:textId="7671D8A3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Our use of this Information</w:t>
      </w:r>
    </w:p>
    <w:p w14:paraId="0890EAD1" w14:textId="3A8D024F" w:rsidR="0066685B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8480F" w14:textId="1B281BD4" w:rsidR="00F87241" w:rsidRDefault="0066685B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  <w:t>Your personal information will only be used to process your requests, to provide you with services</w:t>
      </w:r>
      <w:r w:rsidR="00F872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to </w:t>
      </w:r>
      <w:r w:rsidR="00BE1767">
        <w:rPr>
          <w:rFonts w:ascii="Arial" w:hAnsi="Arial" w:cs="Arial"/>
          <w:sz w:val="24"/>
          <w:szCs w:val="24"/>
        </w:rPr>
        <w:t>gain</w:t>
      </w:r>
      <w:r>
        <w:rPr>
          <w:rFonts w:ascii="Arial" w:hAnsi="Arial" w:cs="Arial"/>
          <w:sz w:val="24"/>
          <w:szCs w:val="24"/>
        </w:rPr>
        <w:t xml:space="preserve"> assurance of professional competencies </w:t>
      </w:r>
      <w:r w:rsidR="00F87241">
        <w:rPr>
          <w:rFonts w:ascii="Arial" w:hAnsi="Arial" w:cs="Arial"/>
          <w:sz w:val="24"/>
          <w:szCs w:val="24"/>
        </w:rPr>
        <w:t xml:space="preserve">to enable you to participate </w:t>
      </w:r>
      <w:r>
        <w:rPr>
          <w:rFonts w:ascii="Arial" w:hAnsi="Arial" w:cs="Arial"/>
          <w:sz w:val="24"/>
          <w:szCs w:val="24"/>
        </w:rPr>
        <w:t xml:space="preserve">in </w:t>
      </w:r>
      <w:r w:rsidR="005C771F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activities.  </w:t>
      </w:r>
      <w:r w:rsidR="00F87241">
        <w:rPr>
          <w:rFonts w:ascii="Arial" w:hAnsi="Arial" w:cs="Arial"/>
          <w:sz w:val="24"/>
          <w:szCs w:val="24"/>
        </w:rPr>
        <w:t xml:space="preserve">  We will only share this information with partner organisations for purposes relating to </w:t>
      </w:r>
      <w:r w:rsidR="005C771F">
        <w:rPr>
          <w:rFonts w:ascii="Arial" w:hAnsi="Arial" w:cs="Arial"/>
          <w:sz w:val="24"/>
          <w:szCs w:val="24"/>
        </w:rPr>
        <w:t>Diverse Leap</w:t>
      </w:r>
      <w:r w:rsidR="00F87241">
        <w:rPr>
          <w:rFonts w:ascii="Arial" w:hAnsi="Arial" w:cs="Arial"/>
          <w:sz w:val="24"/>
          <w:szCs w:val="24"/>
        </w:rPr>
        <w:t xml:space="preserve"> activities.</w:t>
      </w:r>
    </w:p>
    <w:p w14:paraId="184747F2" w14:textId="77777777" w:rsidR="00F87241" w:rsidRDefault="00F87241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4E37A" w14:textId="77777777" w:rsidR="00F87241" w:rsidRDefault="00F87241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Security</w:t>
      </w:r>
    </w:p>
    <w:p w14:paraId="50410097" w14:textId="77777777" w:rsidR="00F87241" w:rsidRDefault="00F87241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B94020" w14:textId="45886A19" w:rsidR="00F87241" w:rsidRDefault="00F87241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904338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will take </w:t>
      </w:r>
      <w:r w:rsidR="00BE1767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reasonable precautions to prevent the loss, misuse or alteration of information you give us.</w:t>
      </w:r>
    </w:p>
    <w:p w14:paraId="1C104498" w14:textId="77777777" w:rsidR="00F87241" w:rsidRDefault="00F87241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9E54E2" w14:textId="1ABC715B" w:rsidR="0066685B" w:rsidRDefault="00F87241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Communications </w:t>
      </w:r>
      <w:r w:rsidR="0004087D">
        <w:rPr>
          <w:rFonts w:ascii="Arial" w:hAnsi="Arial" w:cs="Arial"/>
          <w:sz w:val="24"/>
          <w:szCs w:val="24"/>
        </w:rPr>
        <w:t xml:space="preserve">in connection </w:t>
      </w:r>
      <w:r>
        <w:rPr>
          <w:rFonts w:ascii="Arial" w:hAnsi="Arial" w:cs="Arial"/>
          <w:sz w:val="24"/>
          <w:szCs w:val="24"/>
        </w:rPr>
        <w:t xml:space="preserve">with </w:t>
      </w:r>
      <w:r w:rsidR="00904338">
        <w:rPr>
          <w:rFonts w:ascii="Arial" w:hAnsi="Arial" w:cs="Arial"/>
          <w:sz w:val="24"/>
          <w:szCs w:val="24"/>
        </w:rPr>
        <w:t>Diverse Leap</w:t>
      </w:r>
      <w:r>
        <w:rPr>
          <w:rFonts w:ascii="Arial" w:hAnsi="Arial" w:cs="Arial"/>
          <w:sz w:val="24"/>
          <w:szCs w:val="24"/>
        </w:rPr>
        <w:t xml:space="preserve"> will </w:t>
      </w:r>
      <w:r w:rsidR="0004087D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>function through the charity’s</w:t>
      </w:r>
      <w:r w:rsidR="00F618A3">
        <w:rPr>
          <w:rFonts w:ascii="Arial" w:hAnsi="Arial" w:cs="Arial"/>
          <w:sz w:val="24"/>
          <w:szCs w:val="24"/>
        </w:rPr>
        <w:t xml:space="preserve"> website (</w:t>
      </w:r>
      <w:hyperlink r:id="rId8" w:history="1">
        <w:r w:rsidR="00F618A3" w:rsidRPr="00B731CC">
          <w:rPr>
            <w:rStyle w:val="Hyperlink"/>
            <w:rFonts w:ascii="Arial" w:hAnsi="Arial" w:cs="Arial"/>
            <w:sz w:val="24"/>
            <w:szCs w:val="24"/>
          </w:rPr>
          <w:t>www.diverseleap.org</w:t>
        </w:r>
      </w:hyperlink>
      <w:r w:rsidR="00F618A3">
        <w:rPr>
          <w:rFonts w:ascii="Arial" w:hAnsi="Arial" w:cs="Arial"/>
          <w:sz w:val="24"/>
          <w:szCs w:val="24"/>
        </w:rPr>
        <w:t xml:space="preserve">),  </w:t>
      </w:r>
      <w:r>
        <w:rPr>
          <w:rFonts w:ascii="Arial" w:hAnsi="Arial" w:cs="Arial"/>
          <w:sz w:val="24"/>
          <w:szCs w:val="24"/>
        </w:rPr>
        <w:t>e-mail account (</w:t>
      </w:r>
      <w:hyperlink r:id="rId9" w:history="1">
        <w:r w:rsidR="00904338" w:rsidRPr="002C32EF">
          <w:rPr>
            <w:rStyle w:val="Hyperlink"/>
            <w:rFonts w:ascii="Arial" w:hAnsi="Arial" w:cs="Arial"/>
            <w:sz w:val="24"/>
            <w:szCs w:val="24"/>
          </w:rPr>
          <w:t>diverseleap@gmail.com</w:t>
        </w:r>
      </w:hyperlink>
      <w:r>
        <w:rPr>
          <w:rFonts w:ascii="Arial" w:hAnsi="Arial" w:cs="Arial"/>
          <w:sz w:val="24"/>
          <w:szCs w:val="24"/>
        </w:rPr>
        <w:t>)</w:t>
      </w:r>
      <w:r w:rsidR="0004087D">
        <w:rPr>
          <w:rFonts w:ascii="Arial" w:hAnsi="Arial" w:cs="Arial"/>
          <w:sz w:val="24"/>
          <w:szCs w:val="24"/>
        </w:rPr>
        <w:t xml:space="preserve"> or through the “</w:t>
      </w:r>
      <w:r w:rsidR="002C5863">
        <w:rPr>
          <w:rFonts w:ascii="Arial" w:hAnsi="Arial" w:cs="Arial"/>
          <w:sz w:val="24"/>
          <w:szCs w:val="24"/>
        </w:rPr>
        <w:t>WhatsApp</w:t>
      </w:r>
      <w:r w:rsidR="0004087D">
        <w:rPr>
          <w:rFonts w:ascii="Arial" w:hAnsi="Arial" w:cs="Arial"/>
          <w:sz w:val="24"/>
          <w:szCs w:val="24"/>
        </w:rPr>
        <w:t>” application</w:t>
      </w:r>
      <w:r>
        <w:rPr>
          <w:rFonts w:ascii="Arial" w:hAnsi="Arial" w:cs="Arial"/>
          <w:sz w:val="24"/>
          <w:szCs w:val="24"/>
        </w:rPr>
        <w:t xml:space="preserve">. </w:t>
      </w:r>
      <w:r w:rsidR="0004087D">
        <w:rPr>
          <w:rFonts w:ascii="Arial" w:hAnsi="Arial" w:cs="Arial"/>
          <w:sz w:val="24"/>
          <w:szCs w:val="24"/>
        </w:rPr>
        <w:t xml:space="preserve">All personal information is stored in folders within the </w:t>
      </w:r>
      <w:r w:rsidR="002C5863">
        <w:rPr>
          <w:rFonts w:ascii="Arial" w:hAnsi="Arial" w:cs="Arial"/>
          <w:sz w:val="24"/>
          <w:szCs w:val="24"/>
        </w:rPr>
        <w:t>Gmail</w:t>
      </w:r>
      <w:r w:rsidR="0004087D">
        <w:rPr>
          <w:rFonts w:ascii="Arial" w:hAnsi="Arial" w:cs="Arial"/>
          <w:sz w:val="24"/>
          <w:szCs w:val="24"/>
        </w:rPr>
        <w:t xml:space="preserve"> account and a</w:t>
      </w:r>
      <w:r>
        <w:rPr>
          <w:rFonts w:ascii="Arial" w:hAnsi="Arial" w:cs="Arial"/>
          <w:sz w:val="24"/>
          <w:szCs w:val="24"/>
        </w:rPr>
        <w:t>ccess to</w:t>
      </w:r>
      <w:r w:rsidR="0004087D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account is restricted to the Founder of the </w:t>
      </w:r>
      <w:r w:rsidR="0004087D">
        <w:rPr>
          <w:rFonts w:ascii="Arial" w:hAnsi="Arial" w:cs="Arial"/>
          <w:sz w:val="24"/>
          <w:szCs w:val="24"/>
        </w:rPr>
        <w:t>Charity.  Whilst we endeavor to keep our systems and communications protected against harmful effects, we cannot bear responsibility for all communications being virus-free.</w:t>
      </w:r>
    </w:p>
    <w:p w14:paraId="30440F88" w14:textId="3E149C90" w:rsidR="0004087D" w:rsidRDefault="0004087D" w:rsidP="006668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C71715" w14:textId="4A557E35" w:rsidR="0004087D" w:rsidRPr="0066685B" w:rsidRDefault="0004087D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</w:r>
      <w:r w:rsidR="00904338">
        <w:rPr>
          <w:rFonts w:ascii="Arial" w:hAnsi="Arial" w:cs="Arial"/>
          <w:sz w:val="24"/>
          <w:szCs w:val="24"/>
        </w:rPr>
        <w:t>Diverse Leap has a website (</w:t>
      </w:r>
      <w:hyperlink r:id="rId10" w:history="1">
        <w:r w:rsidR="00904338" w:rsidRPr="002C32EF">
          <w:rPr>
            <w:rStyle w:val="Hyperlink"/>
            <w:rFonts w:ascii="Arial" w:hAnsi="Arial" w:cs="Arial"/>
            <w:sz w:val="24"/>
            <w:szCs w:val="24"/>
          </w:rPr>
          <w:t>www.diverseleap.org</w:t>
        </w:r>
      </w:hyperlink>
      <w:r w:rsidR="00904338">
        <w:rPr>
          <w:rFonts w:ascii="Arial" w:hAnsi="Arial" w:cs="Arial"/>
          <w:sz w:val="24"/>
          <w:szCs w:val="24"/>
        </w:rPr>
        <w:t>) and a</w:t>
      </w:r>
      <w:r>
        <w:rPr>
          <w:rFonts w:ascii="Arial" w:hAnsi="Arial" w:cs="Arial"/>
          <w:sz w:val="24"/>
          <w:szCs w:val="24"/>
        </w:rPr>
        <w:t xml:space="preserve"> public Facebook page</w:t>
      </w:r>
      <w:r w:rsidR="00904338">
        <w:rPr>
          <w:rFonts w:ascii="Arial" w:hAnsi="Arial" w:cs="Arial"/>
          <w:sz w:val="24"/>
          <w:szCs w:val="24"/>
        </w:rPr>
        <w:t>. The website and all social media sites are</w:t>
      </w:r>
      <w:r>
        <w:rPr>
          <w:rFonts w:ascii="Arial" w:hAnsi="Arial" w:cs="Arial"/>
          <w:sz w:val="24"/>
          <w:szCs w:val="24"/>
        </w:rPr>
        <w:t xml:space="preserve"> moderated frequently</w:t>
      </w:r>
      <w:r w:rsidR="0090433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BE176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wever,</w:t>
      </w:r>
      <w:r w:rsidR="00904338">
        <w:rPr>
          <w:rFonts w:ascii="Arial" w:hAnsi="Arial" w:cs="Arial"/>
          <w:sz w:val="24"/>
          <w:szCs w:val="24"/>
        </w:rPr>
        <w:t xml:space="preserve"> Diverse Leap</w:t>
      </w:r>
      <w:r w:rsidR="00BE1767">
        <w:rPr>
          <w:rFonts w:ascii="Arial" w:hAnsi="Arial" w:cs="Arial"/>
          <w:sz w:val="24"/>
          <w:szCs w:val="24"/>
        </w:rPr>
        <w:t xml:space="preserve"> cannot assume responsibility for posts or details posted on any public social media applications.</w:t>
      </w:r>
    </w:p>
    <w:p w14:paraId="4C45F398" w14:textId="6D47B6C7" w:rsidR="0066685B" w:rsidRDefault="0066685B" w:rsidP="006668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3BE2A1" w14:textId="115E4749" w:rsidR="00BE1767" w:rsidRDefault="00BE1767" w:rsidP="006668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Other Information</w:t>
      </w:r>
    </w:p>
    <w:p w14:paraId="68E1707E" w14:textId="2BA57BB9" w:rsidR="00BE1767" w:rsidRDefault="00BE1767" w:rsidP="006668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26C0BC" w14:textId="026AF444" w:rsidR="002C5863" w:rsidRPr="00BE1767" w:rsidRDefault="00BE1767" w:rsidP="006668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 xml:space="preserve">If you would like to </w:t>
      </w:r>
      <w:r w:rsidR="009D5282">
        <w:rPr>
          <w:rFonts w:ascii="Arial" w:hAnsi="Arial" w:cs="Arial"/>
          <w:sz w:val="24"/>
          <w:szCs w:val="24"/>
        </w:rPr>
        <w:t>correct</w:t>
      </w:r>
      <w:r>
        <w:rPr>
          <w:rFonts w:ascii="Arial" w:hAnsi="Arial" w:cs="Arial"/>
          <w:sz w:val="24"/>
          <w:szCs w:val="24"/>
        </w:rPr>
        <w:t xml:space="preserve"> or update any information we may hold, or if you would like information</w:t>
      </w:r>
      <w:r w:rsidR="009D5282">
        <w:rPr>
          <w:rFonts w:ascii="Arial" w:hAnsi="Arial" w:cs="Arial"/>
          <w:sz w:val="24"/>
          <w:szCs w:val="24"/>
        </w:rPr>
        <w:t xml:space="preserve"> delet</w:t>
      </w:r>
      <w:r>
        <w:rPr>
          <w:rFonts w:ascii="Arial" w:hAnsi="Arial" w:cs="Arial"/>
          <w:sz w:val="24"/>
          <w:szCs w:val="24"/>
        </w:rPr>
        <w:t xml:space="preserve">ed, then please e-mail us at </w:t>
      </w:r>
      <w:hyperlink r:id="rId11" w:history="1">
        <w:r w:rsidR="002C5863" w:rsidRPr="002C32EF">
          <w:rPr>
            <w:rStyle w:val="Hyperlink"/>
            <w:rFonts w:ascii="Arial" w:hAnsi="Arial" w:cs="Arial"/>
            <w:sz w:val="24"/>
            <w:szCs w:val="24"/>
          </w:rPr>
          <w:t>diverseleap@gmail.com</w:t>
        </w:r>
      </w:hyperlink>
      <w:r>
        <w:rPr>
          <w:rFonts w:ascii="Arial" w:hAnsi="Arial" w:cs="Arial"/>
          <w:sz w:val="24"/>
          <w:szCs w:val="24"/>
        </w:rPr>
        <w:t>.</w:t>
      </w:r>
    </w:p>
    <w:sectPr w:rsidR="002C5863" w:rsidRPr="00BE176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9A2A" w14:textId="77777777" w:rsidR="00D45A10" w:rsidRDefault="00D45A10" w:rsidP="00D574CF">
      <w:pPr>
        <w:spacing w:after="0" w:line="240" w:lineRule="auto"/>
      </w:pPr>
      <w:r>
        <w:separator/>
      </w:r>
    </w:p>
  </w:endnote>
  <w:endnote w:type="continuationSeparator" w:id="0">
    <w:p w14:paraId="22B3F511" w14:textId="77777777" w:rsidR="00D45A10" w:rsidRDefault="00D45A10" w:rsidP="00D5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4205" w14:textId="4DF038AD" w:rsidR="00BE1767" w:rsidRPr="002C5863" w:rsidRDefault="002C5863" w:rsidP="002C5863">
    <w:pPr>
      <w:pStyle w:val="Footer"/>
      <w:rPr>
        <w:rFonts w:ascii="Arial" w:hAnsi="Arial" w:cs="Arial"/>
        <w:b/>
        <w:bCs/>
        <w:sz w:val="24"/>
        <w:szCs w:val="24"/>
      </w:rPr>
    </w:pPr>
    <w:r w:rsidRPr="002C5863">
      <w:rPr>
        <w:rFonts w:ascii="Arial" w:hAnsi="Arial" w:cs="Arial"/>
        <w:b/>
        <w:bCs/>
        <w:sz w:val="24"/>
        <w:szCs w:val="24"/>
      </w:rPr>
      <w:t>Approved by the Board of Trustees,</w:t>
    </w:r>
  </w:p>
  <w:p w14:paraId="13BB121A" w14:textId="719BFD97" w:rsidR="002C5863" w:rsidRPr="002C5863" w:rsidRDefault="00F618A3" w:rsidP="002C5863">
    <w:pPr>
      <w:pStyle w:val="Foo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8</w:t>
    </w:r>
    <w:r w:rsidR="002C5863" w:rsidRPr="002C5863">
      <w:rPr>
        <w:rFonts w:ascii="Arial" w:hAnsi="Arial" w:cs="Arial"/>
        <w:b/>
        <w:bCs/>
        <w:sz w:val="24"/>
        <w:szCs w:val="24"/>
      </w:rPr>
      <w:t xml:space="preserve">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703" w14:textId="77777777" w:rsidR="00D45A10" w:rsidRDefault="00D45A10" w:rsidP="00D574CF">
      <w:pPr>
        <w:spacing w:after="0" w:line="240" w:lineRule="auto"/>
      </w:pPr>
      <w:r>
        <w:separator/>
      </w:r>
    </w:p>
  </w:footnote>
  <w:footnote w:type="continuationSeparator" w:id="0">
    <w:p w14:paraId="033FB886" w14:textId="77777777" w:rsidR="00D45A10" w:rsidRDefault="00D45A10" w:rsidP="00D5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9C2D" w14:textId="77918E55" w:rsidR="00D574CF" w:rsidRDefault="005C771F" w:rsidP="00D574CF">
    <w:pPr>
      <w:pStyle w:val="Header"/>
      <w:jc w:val="center"/>
    </w:pPr>
    <w:r>
      <w:rPr>
        <w:noProof/>
      </w:rPr>
      <w:drawing>
        <wp:inline distT="0" distB="0" distL="0" distR="0" wp14:anchorId="54C5B052" wp14:editId="3F0A19D9">
          <wp:extent cx="1771650" cy="854075"/>
          <wp:effectExtent l="0" t="0" r="0" b="3175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4FC"/>
    <w:multiLevelType w:val="hybridMultilevel"/>
    <w:tmpl w:val="8D1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E11CB"/>
    <w:multiLevelType w:val="hybridMultilevel"/>
    <w:tmpl w:val="7186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CF"/>
    <w:rsid w:val="0004087D"/>
    <w:rsid w:val="001D5791"/>
    <w:rsid w:val="002C5863"/>
    <w:rsid w:val="002E2C35"/>
    <w:rsid w:val="003B59F7"/>
    <w:rsid w:val="003C20E8"/>
    <w:rsid w:val="003E4663"/>
    <w:rsid w:val="004346E0"/>
    <w:rsid w:val="005B109E"/>
    <w:rsid w:val="005C771F"/>
    <w:rsid w:val="0066685B"/>
    <w:rsid w:val="00685D2B"/>
    <w:rsid w:val="007E3C5E"/>
    <w:rsid w:val="008617FF"/>
    <w:rsid w:val="00870858"/>
    <w:rsid w:val="00897FA4"/>
    <w:rsid w:val="008A4527"/>
    <w:rsid w:val="00904338"/>
    <w:rsid w:val="00941917"/>
    <w:rsid w:val="009D5282"/>
    <w:rsid w:val="009E1B5E"/>
    <w:rsid w:val="00A42770"/>
    <w:rsid w:val="00AA2AAD"/>
    <w:rsid w:val="00BE1767"/>
    <w:rsid w:val="00CE533E"/>
    <w:rsid w:val="00D17483"/>
    <w:rsid w:val="00D42501"/>
    <w:rsid w:val="00D45A10"/>
    <w:rsid w:val="00D574CF"/>
    <w:rsid w:val="00DE6344"/>
    <w:rsid w:val="00E03358"/>
    <w:rsid w:val="00E43CEF"/>
    <w:rsid w:val="00F618A3"/>
    <w:rsid w:val="00F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30AA7"/>
  <w15:chartTrackingRefBased/>
  <w15:docId w15:val="{0EF43F10-BCCD-4ABD-8380-57AA808A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CF"/>
  </w:style>
  <w:style w:type="paragraph" w:styleId="Footer">
    <w:name w:val="footer"/>
    <w:basedOn w:val="Normal"/>
    <w:link w:val="FooterChar"/>
    <w:uiPriority w:val="99"/>
    <w:unhideWhenUsed/>
    <w:rsid w:val="00D5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CF"/>
  </w:style>
  <w:style w:type="paragraph" w:styleId="ListParagraph">
    <w:name w:val="List Paragraph"/>
    <w:basedOn w:val="Normal"/>
    <w:uiPriority w:val="34"/>
    <w:qFormat/>
    <w:rsid w:val="00A42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241"/>
    <w:rPr>
      <w:color w:val="808080"/>
      <w:shd w:val="clear" w:color="auto" w:fill="E6E6E6"/>
    </w:rPr>
  </w:style>
  <w:style w:type="character" w:customStyle="1" w:styleId="DefaultFontHxMailStyle">
    <w:name w:val="Default Font HxMail Style"/>
    <w:basedOn w:val="DefaultParagraphFont"/>
    <w:rsid w:val="005C771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rseleap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elea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versele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erseleap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99CF-EA4C-4D21-893F-247FC91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or Richard Castle</dc:creator>
  <cp:keywords/>
  <dc:description/>
  <cp:lastModifiedBy>Richard Castle</cp:lastModifiedBy>
  <cp:revision>4</cp:revision>
  <cp:lastPrinted>2021-12-28T13:40:00Z</cp:lastPrinted>
  <dcterms:created xsi:type="dcterms:W3CDTF">2021-12-28T13:29:00Z</dcterms:created>
  <dcterms:modified xsi:type="dcterms:W3CDTF">2022-01-28T18:57:00Z</dcterms:modified>
</cp:coreProperties>
</file>